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ВІДОКРЕМ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ТРУКТУРНИЙ ПІДРОЗДІЛ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ПТИКО-МЕХАНІЧНИЙ ФАХОВИЙ КОЛЕДЖ КИЇВСЬ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ОГО УНІВЕРСИТЕТУ ІМЕНІ ТАРАСА ШЕВЧЕН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Циклова комісія програмування та інформаційних технологій</w:t>
      </w:r>
    </w:p>
    <w:p w:rsidR="006B12DD" w:rsidRDefault="006B12DD" w:rsidP="006B12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kgcv8k" w:colFirst="0" w:colLast="0"/>
      <w:bookmarkStart w:id="1" w:name="bookmark=id.25b2l0r" w:colFirst="0" w:colLast="0"/>
      <w:bookmarkEnd w:id="0"/>
      <w:bookmarkEnd w:id="1"/>
    </w:p>
    <w:p w:rsidR="006B12DD" w:rsidRDefault="006B12DD" w:rsidP="006B12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6B12DD" w:rsidRDefault="006B12DD" w:rsidP="006B12D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=id.1jlao46" w:colFirst="0" w:colLast="0"/>
      <w:bookmarkStart w:id="3" w:name="bookmark=id.34g0dwd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З НАВЧАЛЬНОЇ ПРАКТИКИ</w:t>
      </w: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spacing w:line="38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21 Інженерія програмного забезпече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ьо-кваліфікаційний рівен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Фаховий молодший бакалавр»</w:t>
      </w:r>
    </w:p>
    <w:p w:rsidR="006B12DD" w:rsidRDefault="006B12DD" w:rsidP="006B12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686"/>
      </w:tblGrid>
      <w:tr w:rsidR="006B12DD" w:rsidTr="007E38DB">
        <w:trPr>
          <w:jc w:val="center"/>
        </w:trPr>
        <w:tc>
          <w:tcPr>
            <w:tcW w:w="4819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</w:p>
          <w:p w:rsidR="006B12DD" w:rsidRDefault="006B12DD" w:rsidP="007E38DB">
            <w:pPr>
              <w:pBdr>
                <w:top w:val="single" w:sz="4" w:space="0" w:color="000000"/>
                <w:left w:val="nil"/>
                <w:bottom w:val="nil"/>
                <w:right w:val="nil"/>
                <w:between w:val="nil"/>
              </w:pBdr>
              <w:spacing w:after="120"/>
              <w:ind w:firstLine="4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цінка цифрою та прописом)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практики від коледжу:</w:t>
            </w: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  <w:tab w:val="left" w:pos="2011"/>
                <w:tab w:val="left" w:pos="28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: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2-го курсу групи ІПЗ-23</w:t>
            </w: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стенков Глєб Анатолійович</w:t>
            </w: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 виконавця)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  <w:tab w:val="left" w:pos="2011"/>
                <w:tab w:val="left" w:pos="28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оку</w:t>
            </w: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12DD" w:rsidTr="007E38DB">
        <w:trPr>
          <w:trHeight w:val="1087"/>
          <w:jc w:val="center"/>
        </w:trPr>
        <w:tc>
          <w:tcPr>
            <w:tcW w:w="4819" w:type="dxa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1093"/>
          <w:jc w:val="center"/>
        </w:trPr>
        <w:tc>
          <w:tcPr>
            <w:tcW w:w="4819" w:type="dxa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86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1235"/>
          <w:jc w:val="center"/>
        </w:trPr>
        <w:tc>
          <w:tcPr>
            <w:tcW w:w="4819" w:type="dxa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86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12DD" w:rsidRDefault="006B12DD" w:rsidP="006B12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»_                          2024 року</w:t>
      </w: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B12DD" w:rsidSect="001D5F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94" w:right="1431" w:bottom="1202" w:left="1239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ИЇВ — 2024</w:t>
      </w:r>
    </w:p>
    <w:p w:rsidR="006B12DD" w:rsidRDefault="006B12DD" w:rsidP="006B12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ІНДИВІДУАЛЬНЕ ЗАВДАННЯ</w:t>
      </w:r>
    </w:p>
    <w:p w:rsidR="006B12DD" w:rsidRDefault="006B12DD" w:rsidP="006B12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вчальної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прак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стенкова Глєба Анатолійовича </w:t>
      </w: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21 Інженерія програмного забезпече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ІПЗ-23</w:t>
      </w: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W w:w="9855" w:type="dxa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28"/>
        <w:gridCol w:w="1960"/>
      </w:tblGrid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"Практична робота з С++"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я та виведення у базових консольних програма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з файлами: запис та читанн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 файлів та їх обробк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и контролю версій (VCS)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Markdown для опису проекті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12DD" w:rsidRDefault="006B12DD" w:rsidP="007E3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2DD" w:rsidRDefault="006B12DD" w:rsidP="007E38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ігрової програм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B12DD" w:rsidRDefault="006B12DD" w:rsidP="007E38DB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12DD" w:rsidRPr="00E84F1A" w:rsidRDefault="006B12DD" w:rsidP="006B12DD">
      <w:pPr>
        <w:pStyle w:val="a8"/>
        <w:rPr>
          <w:rFonts w:asciiTheme="minorHAnsi" w:eastAsia="Times New Roman" w:hAnsiTheme="minorHAnsi" w:cs="Times New Roman"/>
          <w:i w:val="0"/>
          <w:sz w:val="28"/>
          <w:szCs w:val="28"/>
          <w:u w:val="single"/>
        </w:rPr>
      </w:pPr>
    </w:p>
    <w:p w:rsidR="006B12DD" w:rsidRDefault="006B12DD" w:rsidP="006B12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W w:w="999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43"/>
        <w:gridCol w:w="3196"/>
        <w:gridCol w:w="1560"/>
      </w:tblGrid>
      <w:tr w:rsidR="006B12DD" w:rsidTr="007E38DB"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rPr>
          <w:trHeight w:val="235"/>
        </w:trPr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6B12DD" w:rsidTr="007E38DB">
        <w:tc>
          <w:tcPr>
            <w:tcW w:w="3397" w:type="dxa"/>
            <w:vAlign w:val="bottom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практики від коледж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6B12DD" w:rsidTr="007E38DB"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6B12DD" w:rsidTr="007E38DB"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2DD" w:rsidTr="007E38DB">
        <w:tc>
          <w:tcPr>
            <w:tcW w:w="3397" w:type="dxa"/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6B12DD" w:rsidRDefault="006B12DD" w:rsidP="007E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6B12DD" w:rsidRDefault="006B12DD" w:rsidP="006B12DD">
      <w:pPr>
        <w:spacing w:line="1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2DD" w:rsidRPr="00993A41" w:rsidRDefault="006B12DD" w:rsidP="006B12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6B12DD" w:rsidRDefault="006B12DD" w:rsidP="006B12DD">
      <w:pPr>
        <w:tabs>
          <w:tab w:val="center" w:pos="4677"/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0066E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12DD" w:rsidRDefault="006B12DD" w:rsidP="006B12DD">
      <w:pPr>
        <w:tabs>
          <w:tab w:val="center" w:pos="4677"/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B12DD" w:rsidRDefault="006B12DD" w:rsidP="006B12DD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НА ЧАСТИНА</w:t>
      </w:r>
    </w:p>
    <w:p w:rsidR="006B12DD" w:rsidRPr="001411DB" w:rsidRDefault="006B12DD" w:rsidP="006B12DD">
      <w:pPr>
        <w:widowControl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ні відомості</w:t>
      </w:r>
    </w:p>
    <w:p w:rsidR="006B12DD" w:rsidRPr="001411DB" w:rsidRDefault="006B12DD" w:rsidP="006B12DD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14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Введення та виведення у базових консольних програмах</w:t>
      </w:r>
    </w:p>
    <w:p w:rsidR="006B12DD" w:rsidRPr="0069780E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Введення та виведення у базових консольних програмах є одним із фундаментальних аспектів програмування. Ці операції дозволяють користувачам спілкуватися з програмою та отримувати результати її роботи через консольний інтерфейс. </w:t>
      </w:r>
    </w:p>
    <w:p w:rsidR="006B12DD" w:rsidRP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/>
        </w:rPr>
      </w:pPr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1. Введення даних:</w:t>
      </w: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У мові C++ для цього використовується об'єкт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::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in, який дозволяє отримати дані з клавіатури. Наприклад</w:t>
      </w:r>
      <w:r w:rsidRPr="006B12DD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6B12DD">
        <w:rPr>
          <w:rFonts w:ascii="Times New Roman" w:eastAsia="Times New Roman" w:hAnsi="Times New Roman" w:cs="Times New Roman"/>
          <w:color w:val="auto"/>
          <w:lang w:val="en-US"/>
        </w:rPr>
        <w:t>#include &lt;iostream&gt;</w:t>
      </w: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proofErr w:type="gramStart"/>
      <w:r w:rsidRPr="006B12DD">
        <w:rPr>
          <w:rFonts w:ascii="Times New Roman" w:eastAsia="Times New Roman" w:hAnsi="Times New Roman" w:cs="Times New Roman"/>
          <w:color w:val="auto"/>
          <w:lang w:val="en-US"/>
        </w:rPr>
        <w:t>int</w:t>
      </w:r>
      <w:proofErr w:type="gramEnd"/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main() {</w:t>
      </w: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   </w:t>
      </w:r>
      <w:proofErr w:type="gramStart"/>
      <w:r w:rsidRPr="006B12DD">
        <w:rPr>
          <w:rFonts w:ascii="Times New Roman" w:eastAsia="Times New Roman" w:hAnsi="Times New Roman" w:cs="Times New Roman"/>
          <w:color w:val="auto"/>
          <w:lang w:val="en-US"/>
        </w:rPr>
        <w:t>int</w:t>
      </w:r>
      <w:proofErr w:type="gramEnd"/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number;</w:t>
      </w:r>
    </w:p>
    <w:p w:rsidR="006B12DD" w:rsidRPr="007D5828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   </w:t>
      </w:r>
      <w:r w:rsidRPr="007D5828">
        <w:rPr>
          <w:rFonts w:ascii="Times New Roman" w:eastAsia="Times New Roman" w:hAnsi="Times New Roman" w:cs="Times New Roman"/>
          <w:color w:val="auto"/>
          <w:lang w:val="en-US"/>
        </w:rPr>
        <w:t xml:space="preserve">std::cout &lt;&lt; "Enter a number: </w:t>
      </w:r>
      <w:proofErr w:type="gramStart"/>
      <w:r w:rsidRPr="007D5828">
        <w:rPr>
          <w:rFonts w:ascii="Times New Roman" w:eastAsia="Times New Roman" w:hAnsi="Times New Roman" w:cs="Times New Roman"/>
          <w:color w:val="auto"/>
          <w:lang w:val="en-US"/>
        </w:rPr>
        <w:t>";</w:t>
      </w:r>
      <w:proofErr w:type="gramEnd"/>
    </w:p>
    <w:p w:rsidR="006B12DD" w:rsidRPr="007D5828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7D5828">
        <w:rPr>
          <w:rFonts w:ascii="Times New Roman" w:eastAsia="Times New Roman" w:hAnsi="Times New Roman" w:cs="Times New Roman"/>
          <w:color w:val="auto"/>
          <w:lang w:val="en-US"/>
        </w:rPr>
        <w:t xml:space="preserve">    std::cin &gt;&gt; number;</w:t>
      </w:r>
    </w:p>
    <w:p w:rsidR="006B12DD" w:rsidRPr="007D5828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7D5828">
        <w:rPr>
          <w:rFonts w:ascii="Times New Roman" w:eastAsia="Times New Roman" w:hAnsi="Times New Roman" w:cs="Times New Roman"/>
          <w:color w:val="auto"/>
          <w:lang w:val="en-US"/>
        </w:rPr>
        <w:t xml:space="preserve">    std::cout &lt;&lt; "You entered: " &lt;&lt; number &lt;&lt; std::endl;</w:t>
      </w:r>
    </w:p>
    <w:p w:rsidR="006B12DD" w:rsidRPr="0069780E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7D5828">
        <w:rPr>
          <w:rFonts w:ascii="Times New Roman" w:eastAsia="Times New Roman" w:hAnsi="Times New Roman" w:cs="Times New Roman"/>
          <w:color w:val="auto"/>
          <w:lang w:val="en-US"/>
        </w:rPr>
        <w:t xml:space="preserve">    </w:t>
      </w:r>
      <w:r w:rsidRPr="0069780E">
        <w:rPr>
          <w:rFonts w:ascii="Times New Roman" w:eastAsia="Times New Roman" w:hAnsi="Times New Roman" w:cs="Times New Roman"/>
          <w:color w:val="auto"/>
          <w:lang w:val="ru-RU"/>
        </w:rPr>
        <w:t>return 0;</w:t>
      </w:r>
    </w:p>
    <w:p w:rsidR="006B12DD" w:rsidRPr="0069780E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>}</w:t>
      </w:r>
    </w:p>
    <w:p w:rsidR="006B12DD" w:rsidRPr="0069780E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У цьому прикладі користувач вводить число з клавіатури, а програма виводить його назад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у консоль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B12DD" w:rsidRP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/>
        </w:rPr>
      </w:pPr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2. Виведення даних:</w:t>
      </w: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Для виведення даних у консоль у мові C++ використовується об'єкт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::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. Наприклад</w:t>
      </w:r>
      <w:r w:rsidRPr="006B12DD">
        <w:rPr>
          <w:rFonts w:ascii="Times New Roman" w:eastAsia="Times New Roman" w:hAnsi="Times New Roman" w:cs="Times New Roman"/>
          <w:color w:val="auto"/>
          <w:lang w:val="en-US"/>
        </w:rPr>
        <w:t>:</w:t>
      </w: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6B12DD">
        <w:rPr>
          <w:rFonts w:ascii="Times New Roman" w:eastAsia="Times New Roman" w:hAnsi="Times New Roman" w:cs="Times New Roman"/>
          <w:color w:val="auto"/>
          <w:lang w:val="en-US"/>
        </w:rPr>
        <w:t>#include &lt;iostream&gt;</w:t>
      </w: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</w:p>
    <w:p w:rsidR="006B12DD" w:rsidRPr="007D5828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proofErr w:type="gramStart"/>
      <w:r w:rsidRPr="007D5828">
        <w:rPr>
          <w:rFonts w:ascii="Times New Roman" w:eastAsia="Times New Roman" w:hAnsi="Times New Roman" w:cs="Times New Roman"/>
          <w:color w:val="auto"/>
          <w:lang w:val="en-US"/>
        </w:rPr>
        <w:t>int</w:t>
      </w:r>
      <w:proofErr w:type="gramEnd"/>
      <w:r w:rsidRPr="007D5828">
        <w:rPr>
          <w:rFonts w:ascii="Times New Roman" w:eastAsia="Times New Roman" w:hAnsi="Times New Roman" w:cs="Times New Roman"/>
          <w:color w:val="auto"/>
          <w:lang w:val="en-US"/>
        </w:rPr>
        <w:t xml:space="preserve"> main() {</w:t>
      </w:r>
    </w:p>
    <w:p w:rsidR="006B12DD" w:rsidRPr="006B12DD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en-US"/>
        </w:rPr>
      </w:pPr>
      <w:r w:rsidRPr="007D5828">
        <w:rPr>
          <w:rFonts w:ascii="Times New Roman" w:eastAsia="Times New Roman" w:hAnsi="Times New Roman" w:cs="Times New Roman"/>
          <w:color w:val="auto"/>
          <w:lang w:val="en-US"/>
        </w:rPr>
        <w:t xml:space="preserve">    std::cout &lt;&lt; "Hello, world!" </w:t>
      </w:r>
      <w:r w:rsidRPr="006B12DD">
        <w:rPr>
          <w:rFonts w:ascii="Times New Roman" w:eastAsia="Times New Roman" w:hAnsi="Times New Roman" w:cs="Times New Roman"/>
          <w:color w:val="auto"/>
          <w:lang w:val="en-US"/>
        </w:rPr>
        <w:t>&lt;&lt; std::endl;</w:t>
      </w:r>
    </w:p>
    <w:p w:rsidR="006B12DD" w:rsidRPr="0069780E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   </w:t>
      </w:r>
      <w:r w:rsidRPr="0069780E">
        <w:rPr>
          <w:rFonts w:ascii="Times New Roman" w:eastAsia="Times New Roman" w:hAnsi="Times New Roman" w:cs="Times New Roman"/>
          <w:color w:val="auto"/>
          <w:lang w:val="ru-RU"/>
        </w:rPr>
        <w:t>return 0;</w:t>
      </w:r>
    </w:p>
    <w:p w:rsidR="006B12DD" w:rsidRPr="0069780E" w:rsidRDefault="006B12DD" w:rsidP="006B12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>}</w:t>
      </w:r>
    </w:p>
    <w:p w:rsidR="006B12DD" w:rsidRPr="0069780E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У цьому прикладі рядок "Hello, world!" виводиться у консоль за допомогою об'єкта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::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.</w:t>
      </w: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Ці прості операції введення та виведення даних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у консоль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дозволяють створювати взаємодію між користувачем та програмою, а також надають можливість відображення результатів обчислень та роботи програми.</w:t>
      </w: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6B12DD" w:rsidRPr="001411DB" w:rsidRDefault="006B12DD" w:rsidP="006B12DD">
      <w:pPr>
        <w:tabs>
          <w:tab w:val="center" w:pos="4677"/>
          <w:tab w:val="left" w:pos="5664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2. Робота з файлами: запис та читання</w:t>
      </w: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JSON (JavaScript Object Notation) - це легкий формат обміну даними, який використовується для зберігання та передачі структурованих даних між різними системами. Він базується на синтаксисі JavaScript, але може бути використаний в багатьох </w:t>
      </w:r>
      <w:r w:rsidRPr="007524FA">
        <w:rPr>
          <w:rFonts w:ascii="Times New Roman" w:eastAsia="Times New Roman" w:hAnsi="Times New Roman" w:cs="Times New Roman"/>
          <w:color w:val="auto"/>
          <w:lang w:val="ru-RU"/>
        </w:rPr>
        <w:lastRenderedPageBreak/>
        <w:t>інших мовах програмування. JSON використовується для представлення об'єктів та масивів даних у формі, зрозумілій як людям, так і програмам.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Основні складові JSON - це пари "ключ-значення", які можуть бути вкладені одна в одну для представлення складних структур даних. JSON широко використовується для обміну даними між клієнтськими та серверними додатками, а також для зберігання налаштувань, конфігурацій та інших структурованих даних.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бота з файлами JSON: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люси:</w:t>
      </w:r>
    </w:p>
    <w:p w:rsidR="006B12DD" w:rsidRPr="007524FA" w:rsidRDefault="006B12DD" w:rsidP="006B12D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Легкість читання та редагування: Формат JSON має просту та легку для сприйняття структуру, що робить файли JSON легкими для читання та редагування як людиною, так і машинами.</w:t>
      </w:r>
    </w:p>
    <w:p w:rsidR="006B12DD" w:rsidRPr="007524FA" w:rsidRDefault="006B12DD" w:rsidP="006B12D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Підтримка мов програмування: Більшість сучасних мов програмування мають бібліотеки або пакети, які дозволяють легко читати та записувати дані у форматі JSON, що робить його досить універсальним для використання.</w:t>
      </w:r>
    </w:p>
    <w:p w:rsidR="006B12DD" w:rsidRPr="007524FA" w:rsidRDefault="006B12DD" w:rsidP="006B12D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Гнучкість: JSON дозволяє представляти різноманітні дані, включаючи тексти, числа, масиви, об'єкти та вкладені структури даних.</w:t>
      </w:r>
    </w:p>
    <w:p w:rsidR="006B12DD" w:rsidRPr="007524FA" w:rsidRDefault="006B12DD" w:rsidP="006B12DD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Популярність: JSON є одним з найбільш поширених форматів обміну даними в сучасному програмуванні, що означає, що для нього існують багато засобів підтримки та бібліотек для різних мов програмування.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Мінуси:</w:t>
      </w:r>
    </w:p>
    <w:p w:rsidR="006B12DD" w:rsidRPr="007524FA" w:rsidRDefault="006B12DD" w:rsidP="006B12DD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Великий обсяг даних: JSON може виявитися неефективним для великих обсягів даних, оскільки він зазвичай використовує багато зайвих символів для форматування.</w:t>
      </w:r>
    </w:p>
    <w:p w:rsidR="006B12DD" w:rsidRPr="007524FA" w:rsidRDefault="006B12DD" w:rsidP="006B12DD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Брак сховищ даних: JSON не надає вбудованих механізмів для роботи з великими обсягами даних, такими як індексація або пошук, що може ускладнити обробку великих файлів.</w:t>
      </w:r>
    </w:p>
    <w:p w:rsidR="006B12DD" w:rsidRPr="007524FA" w:rsidRDefault="006B12DD" w:rsidP="006B12DD">
      <w:pPr>
        <w:widowControl/>
        <w:rPr>
          <w:rFonts w:ascii="Times New Roman" w:eastAsia="Times New Roman" w:hAnsi="Times New Roman" w:cs="Times New Roman"/>
          <w:color w:val="auto"/>
          <w:lang w:val="ru-RU"/>
        </w:rPr>
      </w:pP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r w:rsidRPr="007524FA">
        <w:rPr>
          <w:rFonts w:ascii="Times New Roman" w:eastAsia="Times New Roman" w:hAnsi="Times New Roman" w:cs="Times New Roman"/>
          <w:color w:val="auto"/>
          <w:lang w:val="ru-RU"/>
        </w:rPr>
        <w:t>XML (Extensible Markup Language) - це розширювана мова розмітки, яка використовується для представлення та обміну структурованими даними між комп'ютерними системами. XML базується на тезі, що документ має бути структурований та зрозумілий як комп'ютерам, так і людям.</w:t>
      </w: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 основі XML лежить синтаксис тегів, подібний до HTML, але він не має заздалегідь визначених тегів та може бути розширений для використання </w:t>
      </w:r>
      <w:proofErr w:type="gram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 будь</w:t>
      </w:r>
      <w:proofErr w:type="gram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-якому контексті. XML використовується для створення структурованих документів, таких як конфігураційні файли, налаштування програм, обміну даними між веб-серверами та клієнтами, а також для зберігання даних в базах даних. Він є одним з основних форматів для обміну даними в сучасному програмуванні та веб-розробці.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бота з файлами XML: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люси:</w:t>
      </w:r>
    </w:p>
    <w:p w:rsidR="006B12DD" w:rsidRPr="007524FA" w:rsidRDefault="006B12DD" w:rsidP="006B12DD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lastRenderedPageBreak/>
        <w:t>Структурованість: XML має строго визначену структуру, що робить його ідеальним для представлення складних структур даних та документів з вкладеними елементами.</w:t>
      </w:r>
    </w:p>
    <w:p w:rsidR="006B12DD" w:rsidRPr="007524FA" w:rsidRDefault="006B12DD" w:rsidP="006B12DD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жливість валідації: XML може бути легко валідований за допомогою схем XSD (XML Schema Definition), що дозволяє перевіряти правильність структури та типів даних у файлі.</w:t>
      </w:r>
    </w:p>
    <w:p w:rsidR="006B12DD" w:rsidRPr="007524FA" w:rsidRDefault="006B12DD" w:rsidP="006B12DD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>Підтримка стандартів: XML підтримується багатьма стандартами та протоколами, що робить його корисним для обміну даними між різними системами.</w:t>
      </w:r>
    </w:p>
    <w:p w:rsidR="006B12DD" w:rsidRPr="007524FA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Мінуси:</w:t>
      </w:r>
    </w:p>
    <w:p w:rsidR="006B12DD" w:rsidRPr="0014412C" w:rsidRDefault="006B12DD" w:rsidP="006B12DD">
      <w:pPr>
        <w:pStyle w:val="a9"/>
        <w:numPr>
          <w:ilvl w:val="0"/>
          <w:numId w:val="4"/>
        </w:num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  <w:r w:rsidRPr="0014412C">
        <w:rPr>
          <w:rFonts w:ascii="Times New Roman" w:hAnsi="Times New Roman" w:cs="Times New Roman"/>
        </w:rPr>
        <w:t>Великий обсяг даних: XML-файли можуть бути досить об'ємними через велику кількість тегів та атрибутів, що може призвести до збільшення розміру файлу та ускладнення його обробки.</w:t>
      </w:r>
    </w:p>
    <w:p w:rsidR="006B12DD" w:rsidRPr="0014412C" w:rsidRDefault="006B12DD" w:rsidP="006B12DD">
      <w:p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</w:p>
    <w:p w:rsidR="006B12DD" w:rsidRPr="0014412C" w:rsidRDefault="006B12DD" w:rsidP="006B12DD">
      <w:pPr>
        <w:pStyle w:val="a9"/>
        <w:numPr>
          <w:ilvl w:val="0"/>
          <w:numId w:val="4"/>
        </w:num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  <w:r w:rsidRPr="0014412C">
        <w:rPr>
          <w:rFonts w:ascii="Times New Roman" w:hAnsi="Times New Roman" w:cs="Times New Roman"/>
        </w:rPr>
        <w:t>Складність читання та редагування: Велика кількість тегів та вкладеності може зробити XML-файли складними для читання та редагування людиною, особливо у випадку великих обсягів даних.</w:t>
      </w:r>
    </w:p>
    <w:p w:rsidR="006B12DD" w:rsidRPr="0014412C" w:rsidRDefault="006B12DD" w:rsidP="006B12DD">
      <w:p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</w:p>
    <w:p w:rsidR="006B12DD" w:rsidRDefault="006B12DD" w:rsidP="006B12DD">
      <w:pPr>
        <w:pStyle w:val="a9"/>
        <w:numPr>
          <w:ilvl w:val="0"/>
          <w:numId w:val="4"/>
        </w:num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  <w:r w:rsidRPr="0014412C">
        <w:rPr>
          <w:rFonts w:ascii="Times New Roman" w:hAnsi="Times New Roman" w:cs="Times New Roman"/>
        </w:rPr>
        <w:t>Обмежена підтримка: Хоча більшість мов програмування підтримують роботу з XML, цей формат може виявитися менш зручним у порівнянні з іншими форматами, такими як JSON, зокрема у веб-розробці та обміні даними між веб-серверами та клієнтами.</w:t>
      </w:r>
    </w:p>
    <w:p w:rsidR="006B12DD" w:rsidRPr="0014412C" w:rsidRDefault="006B12DD" w:rsidP="006B12DD">
      <w:pPr>
        <w:pStyle w:val="a9"/>
        <w:rPr>
          <w:rFonts w:ascii="Times New Roman" w:hAnsi="Times New Roman" w:cs="Times New Roman"/>
        </w:rPr>
      </w:pPr>
    </w:p>
    <w:p w:rsidR="006B12DD" w:rsidRDefault="006B12DD" w:rsidP="006B12DD">
      <w:pPr>
        <w:pStyle w:val="a9"/>
        <w:tabs>
          <w:tab w:val="center" w:pos="4677"/>
          <w:tab w:val="left" w:pos="5664"/>
        </w:tabs>
        <w:rPr>
          <w:rFonts w:ascii="Times New Roman" w:hAnsi="Times New Roman" w:cs="Times New Roman"/>
        </w:rPr>
      </w:pPr>
    </w:p>
    <w:p w:rsidR="006B12DD" w:rsidRPr="001411DB" w:rsidRDefault="006B12DD" w:rsidP="006B12DD">
      <w:pPr>
        <w:keepNext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Pr="006B12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6B12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и файлів та їх обробка</w:t>
      </w: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У мові програмування C++ є кілька типових форматів файлів, які використовуються для зберігання та обробки даних. Основні з них:</w:t>
      </w: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</w:rPr>
      </w:pPr>
    </w:p>
    <w:p w:rsidR="006B12DD" w:rsidRDefault="006B12DD" w:rsidP="006B12DD">
      <w:pPr>
        <w:pStyle w:val="a9"/>
        <w:keepNext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</w:rPr>
        <w:t>Текстові файли:</w:t>
      </w:r>
      <w:r w:rsidRPr="0014412C">
        <w:rPr>
          <w:rFonts w:ascii="Times New Roman" w:eastAsia="Times New Roman" w:hAnsi="Times New Roman" w:cs="Times New Roman"/>
        </w:rPr>
        <w:t xml:space="preserve"> Це файли, які зберігають дані у звичайному текстовому форматі. Їхній зміст може бути прочитаний та змінений звичайним текстовим редактором. Для роботи з текстовими файлами у C++ використовуються потоки введення/виведення (ifstream та ofstream).</w:t>
      </w:r>
    </w:p>
    <w:p w:rsidR="006B12DD" w:rsidRDefault="006B12DD" w:rsidP="006B12DD">
      <w:pPr>
        <w:pStyle w:val="a9"/>
        <w:keepNext/>
        <w:rPr>
          <w:rFonts w:ascii="Times New Roman" w:eastAsia="Times New Roman" w:hAnsi="Times New Roman" w:cs="Times New Roman"/>
        </w:rPr>
      </w:pPr>
    </w:p>
    <w:p w:rsidR="006B12DD" w:rsidRPr="0014412C" w:rsidRDefault="006B12DD" w:rsidP="006B12DD">
      <w:pPr>
        <w:pStyle w:val="a9"/>
        <w:keepNext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Плюси: Легко зрозумілі та зручні для редагування людиною, можуть бути читані та оброблятися звичайними текстовими редакторами. Це зроблює їх ідеальним вибором для зберігання конфігураційних файлів, логів, текстових даних тощо.</w:t>
      </w:r>
    </w:p>
    <w:p w:rsidR="006B12DD" w:rsidRPr="0014412C" w:rsidRDefault="006B12DD" w:rsidP="006B12DD">
      <w:pPr>
        <w:pStyle w:val="a9"/>
        <w:keepNext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Мінуси: Можуть бути менш ефективними для зберігання великих обсягів даних через потребу у просторі для зберігання текстового представлення. Також, обробка текстових файлів може бути менш ефективною у порівнянні з бінарними файлами через необхідність конвертації даних з/у текстовий формат.</w:t>
      </w: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</w:rPr>
      </w:pPr>
    </w:p>
    <w:p w:rsidR="006B12DD" w:rsidRDefault="006B12DD" w:rsidP="006B12DD">
      <w:pPr>
        <w:pStyle w:val="a9"/>
        <w:keepNext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</w:rPr>
        <w:t>Бінарні файли:</w:t>
      </w:r>
      <w:r w:rsidRPr="0014412C">
        <w:rPr>
          <w:rFonts w:ascii="Times New Roman" w:eastAsia="Times New Roman" w:hAnsi="Times New Roman" w:cs="Times New Roman"/>
        </w:rPr>
        <w:t xml:space="preserve"> Ці файли містять дані у вигляді двійкового коду, що дозволяє зберігати дані більш компактно та ефективно. Для роботи з бінарними файлами у C++ також використовуються потоки введення/виведення (ifstream та ofstream), але оперування даними відбувається за допомогою функцій читання та запису в бінарному форматі.</w:t>
      </w:r>
    </w:p>
    <w:p w:rsidR="006B12DD" w:rsidRDefault="006B12DD" w:rsidP="006B12DD">
      <w:pPr>
        <w:pStyle w:val="a9"/>
        <w:keepNext/>
        <w:rPr>
          <w:rFonts w:ascii="Times New Roman" w:eastAsia="Times New Roman" w:hAnsi="Times New Roman" w:cs="Times New Roman"/>
        </w:rPr>
      </w:pPr>
    </w:p>
    <w:p w:rsidR="006B12DD" w:rsidRPr="0014412C" w:rsidRDefault="006B12DD" w:rsidP="006B12DD">
      <w:pPr>
        <w:pStyle w:val="a9"/>
        <w:keepNext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 xml:space="preserve">Плюси: Бінарні файли можуть бути більш ефективними для зберігання великих обсягів даних, оскільки вони не потребують такого великого обсягу простору для </w:t>
      </w:r>
      <w:r w:rsidRPr="0014412C">
        <w:rPr>
          <w:rFonts w:ascii="Times New Roman" w:eastAsia="Times New Roman" w:hAnsi="Times New Roman" w:cs="Times New Roman"/>
        </w:rPr>
        <w:lastRenderedPageBreak/>
        <w:t>зберігання. Також, обробка бінарних даних може бути швидшою, оскільки вони не потребують конвертації в текстовий формат.</w:t>
      </w:r>
    </w:p>
    <w:p w:rsidR="006B12DD" w:rsidRPr="0014412C" w:rsidRDefault="006B12DD" w:rsidP="006B12DD">
      <w:pPr>
        <w:pStyle w:val="a9"/>
        <w:keepNext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Мінуси: Бінарні файли не придатні для читання та редагування людиною, оскільки їхній зміст представлений у вигляді двійкового коду. Це робить їх менш зручними для відладки та виправлення помилок.</w:t>
      </w: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</w:rPr>
      </w:pPr>
    </w:p>
    <w:p w:rsidR="006B12DD" w:rsidRDefault="006B12DD" w:rsidP="006B12DD">
      <w:pPr>
        <w:pStyle w:val="a9"/>
        <w:keepNext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</w:rPr>
        <w:t>Формати JSON та XML:</w:t>
      </w:r>
      <w:r w:rsidRPr="0014412C">
        <w:rPr>
          <w:rFonts w:ascii="Times New Roman" w:eastAsia="Times New Roman" w:hAnsi="Times New Roman" w:cs="Times New Roman"/>
        </w:rPr>
        <w:t xml:space="preserve"> JSON (JavaScript Object Notation) та XML (Extensible Markup Language) є форматами обміну даними, які широко використовуються для зберігання та передачі структурованих даних між програмами. Для роботи з цими форматами в C++ можна використовувати сторонні бібліотеки</w:t>
      </w:r>
      <w:r>
        <w:rPr>
          <w:rFonts w:ascii="Times New Roman" w:eastAsia="Times New Roman" w:hAnsi="Times New Roman" w:cs="Times New Roman"/>
        </w:rPr>
        <w:t>.</w:t>
      </w:r>
    </w:p>
    <w:p w:rsidR="006B12DD" w:rsidRPr="0014412C" w:rsidRDefault="006B12DD" w:rsidP="006B12DD">
      <w:pPr>
        <w:pStyle w:val="a9"/>
        <w:keepNext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Плюси: JSON та XML дозволяють представляти структуровані дані у зручному для читання та обробки форматі. Вони є популярними форматами для обміну даними між програмами та веб-серверами через їхню розширюваність та простоту використання.</w:t>
      </w:r>
    </w:p>
    <w:p w:rsidR="006B12DD" w:rsidRPr="00AA1A23" w:rsidRDefault="006B12DD" w:rsidP="006B12DD">
      <w:pPr>
        <w:pStyle w:val="a9"/>
        <w:keepNext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Мінуси: JSON та XML можуть бути менш ефективними у порівнянні з бінарними форматами у випадках, коли потрібно зберігати великі обсяги даних. Також, обробка JSON та XML може вимагати додаткових бібліотек або інструментів для парсингу та створення даних.</w:t>
      </w: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</w:rPr>
      </w:pPr>
    </w:p>
    <w:p w:rsidR="006B12DD" w:rsidRDefault="006B12DD" w:rsidP="006B12DD">
      <w:pPr>
        <w:keepNext/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Кожен з цих форматів має свої переваги та недоліки і вибір конкретного формату залежить від потреб конкретного проекту та зручності роботи з ним.</w:t>
      </w:r>
    </w:p>
    <w:p w:rsidR="006B12DD" w:rsidRDefault="006B12DD" w:rsidP="006B12DD">
      <w:pPr>
        <w:keepNext/>
        <w:rPr>
          <w:rFonts w:ascii="Times New Roman" w:eastAsia="Times New Roman" w:hAnsi="Times New Roman" w:cs="Times New Roman"/>
        </w:rPr>
      </w:pPr>
    </w:p>
    <w:p w:rsidR="006B12DD" w:rsidRPr="0014412C" w:rsidRDefault="006B12DD" w:rsidP="006B12DD">
      <w:pPr>
        <w:keepNext/>
        <w:rPr>
          <w:rFonts w:ascii="Times New Roman" w:eastAsia="Times New Roman" w:hAnsi="Times New Roman" w:cs="Times New Roman"/>
        </w:rPr>
      </w:pPr>
    </w:p>
    <w:p w:rsidR="006B12DD" w:rsidRPr="001411DB" w:rsidRDefault="006B12DD" w:rsidP="006B12DD">
      <w:pPr>
        <w:keepNext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4. Системи контролю версій (VCS)</w:t>
      </w: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Системи контролю версій (VCS) - це програмні засоби, які використовуються для відстеження змін у файлів і коду програм під час розробки програмного забезпечення. </w:t>
      </w:r>
    </w:p>
    <w:p w:rsidR="006B12DD" w:rsidRPr="00AA1A23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Основна мета VCS полягає в тому, щоб зберігати історію змін, дозволяти співробітникам працювати одночасно над одним проектом та відновлювати попередні версії коду у випадку помилок або потреби у відновленні попередньої функціональності.</w:t>
      </w:r>
    </w:p>
    <w:p w:rsidR="006B12DD" w:rsidRPr="00AA1A23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Основні плюси систем контролю версій включають:</w:t>
      </w:r>
    </w:p>
    <w:p w:rsidR="006B12DD" w:rsidRPr="00AA1A23" w:rsidRDefault="006B12DD" w:rsidP="006B12DD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сторія змін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сі зміни </w:t>
      </w:r>
      <w:proofErr w:type="gram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 коду</w:t>
      </w:r>
      <w:proofErr w:type="gram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або файлів зберігаються і можуть бути переглянуті, зроблені коментарі до змін, включаючи інформацію про того, хто та коли зробив зміну.</w:t>
      </w:r>
    </w:p>
    <w:p w:rsidR="006B12DD" w:rsidRPr="00AA1A23" w:rsidRDefault="006B12DD" w:rsidP="006B12DD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бота з різними версіями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и можете відновити попередню версію файлу або навіть порівняти дві версії, щоб побачити, що було змінено.</w:t>
      </w:r>
    </w:p>
    <w:p w:rsidR="006B12DD" w:rsidRPr="00AA1A23" w:rsidRDefault="006B12DD" w:rsidP="006B12DD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Гілки розробки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и можете створювати окремі гілки розробки для роботи над різними функціональностями або різними аспектами проекту паралельно.</w:t>
      </w:r>
    </w:p>
    <w:p w:rsidR="006B12DD" w:rsidRPr="00AA1A23" w:rsidRDefault="006B12DD" w:rsidP="006B12DD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півпраця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екілька розробників може одночасно працювати над одним проектом, а VCS автоматично об'єднає їхні зміни.</w:t>
      </w:r>
    </w:p>
    <w:p w:rsidR="006B12DD" w:rsidRPr="00AA1A23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те, існують і деякі недоліки:</w:t>
      </w:r>
    </w:p>
    <w:p w:rsidR="006B12DD" w:rsidRPr="00AA1A23" w:rsidRDefault="006B12DD" w:rsidP="006B12DD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ивчення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икористання систем контролю версій вимагає від розробників додаткового часу та зусиль для вивчення їхнього функціоналу та інтерфейсу.</w:t>
      </w:r>
    </w:p>
    <w:p w:rsidR="006B12DD" w:rsidRPr="00AA1A23" w:rsidRDefault="006B12DD" w:rsidP="006B12DD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мір бази даних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База даних VCS може займати значний обсяг пам'яті, особливо для великих проектів зі значною кількістю історії змін.</w:t>
      </w:r>
    </w:p>
    <w:p w:rsidR="006B12DD" w:rsidRPr="00AA1A23" w:rsidRDefault="006B12DD" w:rsidP="006B12DD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lastRenderedPageBreak/>
        <w:t>Конфлікти злиття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>: При роботі над спільними файлами можуть виникати конфлікти злиття, коли дві гілки розробки мають зміни в одному й тому ж рядку коду.</w:t>
      </w:r>
    </w:p>
    <w:p w:rsidR="006B12DD" w:rsidRPr="00AA1A23" w:rsidRDefault="006B12DD" w:rsidP="006B12DD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Централізовані та розподілені системи контролю версій:</w:t>
      </w:r>
    </w:p>
    <w:p w:rsidR="006B12DD" w:rsidRPr="00AA1A23" w:rsidRDefault="006B12DD" w:rsidP="006B12DD">
      <w:pPr>
        <w:widowControl/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Централізовані системи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У централізованих системах весь репозиторій (сховище з версіями файлів) зберігається на центральному сервері, а розробники отримують доступ до нього через мережу. Прикладом централізованої системи є Subversion (SVN).</w:t>
      </w:r>
    </w:p>
    <w:p w:rsidR="006B12DD" w:rsidRPr="00AA1A23" w:rsidRDefault="006B12DD" w:rsidP="006B12DD">
      <w:pPr>
        <w:widowControl/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поділені системи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У розподілених системах кожен розробник має свою копію повного репозиторію, з якою вони можуть працювати незалежно. Git є однією з найпопулярніших розподілених систем контролю версій.</w:t>
      </w:r>
    </w:p>
    <w:p w:rsidR="006B12DD" w:rsidRPr="006B12DD" w:rsidRDefault="006B12DD" w:rsidP="006B12DD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en-US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галуження</w:t>
      </w:r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>та</w:t>
      </w:r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>злиття</w:t>
      </w:r>
      <w:r w:rsidRPr="006B12DD">
        <w:rPr>
          <w:rFonts w:ascii="Times New Roman" w:eastAsia="Times New Roman" w:hAnsi="Times New Roman" w:cs="Times New Roman"/>
          <w:color w:val="auto"/>
          <w:lang w:val="en-US"/>
        </w:rPr>
        <w:t xml:space="preserve"> (Branching and Merging):</w:t>
      </w:r>
    </w:p>
    <w:p w:rsidR="006B12DD" w:rsidRPr="00AA1A23" w:rsidRDefault="006B12DD" w:rsidP="006B12DD">
      <w:pPr>
        <w:widowControl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Гілки (Branches)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Гілки дозволяють розробникам працювати над різними аспектами проекту одночасно без впливу на головну гілку. Кожна гілка може мати свою власну історію змін.</w:t>
      </w:r>
    </w:p>
    <w:p w:rsidR="006B12DD" w:rsidRPr="00AA1A23" w:rsidRDefault="006B12DD" w:rsidP="006B12DD">
      <w:pPr>
        <w:widowControl/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лиття (Merging)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Злиття використовується для об'єднання змін з однієї гілки в іншу. При виявленні конфліктів злиття розробник повинен їх вирішити, переглянувши та злиттям відповідні рядки коду.</w:t>
      </w:r>
    </w:p>
    <w:p w:rsidR="006B12DD" w:rsidRPr="00AA1A23" w:rsidRDefault="006B12DD" w:rsidP="006B12DD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мандна робота (Collaboration):</w:t>
      </w:r>
    </w:p>
    <w:p w:rsidR="006B12DD" w:rsidRPr="00AA1A23" w:rsidRDefault="006B12DD" w:rsidP="006B12DD">
      <w:pPr>
        <w:widowControl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Системи контролю версій дозволяють декільком розробникам працювати над одним проектом одночасно, вносячи та відстежуючи зміни, які здійснюються кожним членом команди.</w:t>
      </w:r>
    </w:p>
    <w:p w:rsidR="006B12DD" w:rsidRPr="00AA1A23" w:rsidRDefault="006B12DD" w:rsidP="006B12DD">
      <w:pPr>
        <w:widowControl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жна зміна зберігається разом з інформацією про автора, дату та коментарі, що сприяє зручній співпраці та відстеженню історії розробки.</w:t>
      </w:r>
    </w:p>
    <w:p w:rsidR="006B12DD" w:rsidRPr="00AA1A23" w:rsidRDefault="006B12DD" w:rsidP="006B12DD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бота з галузями (Forking):</w:t>
      </w:r>
    </w:p>
    <w:p w:rsidR="006B12DD" w:rsidRPr="00AA1A23" w:rsidRDefault="006B12DD" w:rsidP="006B12DD">
      <w:pPr>
        <w:widowControl/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Деякі системи контролю версій, такі як GitHub, дозволяють розробникам створювати власні копії проектів під назвою "форків". Це дозволяє вносити зміни та експериментувати з кодом, не впливаючи на оригінальний проект.</w:t>
      </w:r>
    </w:p>
    <w:p w:rsidR="006B12DD" w:rsidRPr="00AA1A23" w:rsidRDefault="006B12DD" w:rsidP="006B12DD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стеження проблем (Issue Tracking):</w:t>
      </w:r>
    </w:p>
    <w:p w:rsidR="006B12DD" w:rsidRDefault="006B12DD" w:rsidP="006B12DD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>Деякі платформи для спільної роботи, такі як GitHub та GitLab, дозволяють створювати та відстежувати проблеми (issues) або завдання (tasks) пов'язані з проектом. Це полегшує співпрацю та координацію роботи команди розробників.</w:t>
      </w:r>
    </w:p>
    <w:p w:rsidR="006B12DD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</w:p>
    <w:p w:rsidR="006B12DD" w:rsidRPr="001411DB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а 5.  Мова Markdown для опису проектів</w:t>
      </w:r>
    </w:p>
    <w:p w:rsidR="006B12DD" w:rsidRPr="00493551" w:rsidRDefault="006B12DD" w:rsidP="006B12D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Markdown - це легка у використанні мова розмітки, призначена для форматування тексту у веб-засобах. Вона часто використовується для написання різноманітних документів, 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включаючи опис проектів, README файли, блоги та форуми. </w:t>
      </w:r>
      <w:r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>ілька основних переваг та використання мови Markdown для опису проектів:</w:t>
      </w:r>
    </w:p>
    <w:p w:rsidR="006B12DD" w:rsidRPr="00493551" w:rsidRDefault="006B12DD" w:rsidP="006B12DD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ростота використання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Markdown - це дуже легка мова розмітки, яка проста у вивченні та використанні. Вона використовує прості та зрозумілі синтаксичні правила, такі як використання символів "*" або "_" для виділення тексту.</w:t>
      </w:r>
    </w:p>
    <w:p w:rsidR="006B12DD" w:rsidRPr="00493551" w:rsidRDefault="006B12DD" w:rsidP="006B12DD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Читабельність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екст, написаний у форматі Markdown, легко читати у вихідному коді, оскільки він є простим текстом. Він також має чистий вигляд при перегляді на веб-сторінках або інших середовищах.</w:t>
      </w:r>
    </w:p>
    <w:p w:rsidR="006B12DD" w:rsidRPr="00493551" w:rsidRDefault="006B12DD" w:rsidP="006B12DD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ідтримка великої кількості платформ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Багато веб-сервісів та платформ, такі як GitHub, GitLab, Bitbucket, Reddit, а також багато блог-систем, підтримують формат Markdown для форматування тексту.</w:t>
      </w:r>
    </w:p>
    <w:p w:rsidR="006B12DD" w:rsidRPr="00493551" w:rsidRDefault="006B12DD" w:rsidP="006B12DD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жливості розширення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Існують різні інструменти та розширення, які дозволяють розширити функціональність Markdown, додаючи підтримку для таблиць, зображень, посилань та інших елементів.</w:t>
      </w:r>
    </w:p>
    <w:p w:rsidR="006B12DD" w:rsidRPr="00493551" w:rsidRDefault="006B12DD" w:rsidP="006B12DD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нтеграція з іншими мовами програмування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Markdown легко інтегрується з іншими мовами програмування, такими як HTML, CSS, а також з системами контролю версій, що дозволяє використовувати його в різних середовищах розробки.</w:t>
      </w:r>
    </w:p>
    <w:p w:rsidR="006B12DD" w:rsidRPr="00493551" w:rsidRDefault="006B12DD" w:rsidP="006B12DD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ідтримка структурованих документів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>: Markdown дозволяє легко створювати структуровані документи за допомогою заголовків, списків, блоків коду та інших елементів. Це робить опис проектів більш організованим та зрозумілим для читачів.</w:t>
      </w:r>
    </w:p>
    <w:p w:rsidR="006B12DD" w:rsidRPr="00493551" w:rsidRDefault="006B12DD" w:rsidP="006B12DD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Легкість інтеграції з іншими інструментами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Markdown може бути легко інтегрований з різними іншими інструментами та платформами, такими як Jekyll, Hugo, Pelican для створення блогів, або Jupyter Notebook для створення наукових звітів та досліджень.</w:t>
      </w:r>
    </w:p>
    <w:p w:rsidR="006B12DD" w:rsidRPr="00493551" w:rsidRDefault="006B12DD" w:rsidP="006B12DD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жливості розмітки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Markdown підтримує різноманітні можливості розмітки, такі як створення посилань, вставка зображень, таблиць, форматування коду, списків та багато іншого. Це дозволяє створювати документи з різними типами контенту, що підвищує їхню інформативність та привабливість.</w:t>
      </w:r>
    </w:p>
    <w:p w:rsidR="006B12DD" w:rsidRPr="00493551" w:rsidRDefault="006B12DD" w:rsidP="006B12DD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ідтримка спеціалізованих розширень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еякі платформи та середовища розробки підтримують спеціалізовані розширення Markdown, які дозволяють вставляти відео, аудіо, математичні формули та інші складні елементи безпосередньо </w:t>
      </w:r>
      <w:proofErr w:type="gram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у документ</w:t>
      </w:r>
      <w:proofErr w:type="gram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B12DD" w:rsidRPr="00493551" w:rsidRDefault="006B12DD" w:rsidP="006B12DD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Крос-платформеність та універсальність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Markdown-документи можуть бути відкриті та переглянуті на будь-якому пристрої з будь-яким операційним середовищем, що робить їх універсальними для спільної роботи та обміну інформацією.</w:t>
      </w:r>
    </w:p>
    <w:p w:rsidR="006B12DD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</w:p>
    <w:p w:rsidR="006B12DD" w:rsidRDefault="006B12DD" w:rsidP="006B12DD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551">
        <w:rPr>
          <w:rFonts w:ascii="Times New Roman" w:eastAsia="Times New Roman" w:hAnsi="Times New Roman" w:cs="Times New Roman"/>
          <w:b/>
          <w:bCs/>
          <w:sz w:val="28"/>
          <w:szCs w:val="28"/>
        </w:rPr>
        <w:t>Створення ігрової програми</w:t>
      </w:r>
    </w:p>
    <w:p w:rsidR="006B12DD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Мій </w:t>
      </w:r>
      <w:r w:rsidR="00DB2F47">
        <w:rPr>
          <w:rFonts w:ascii="Times New Roman" w:eastAsia="Times New Roman" w:hAnsi="Times New Roman" w:cs="Times New Roman"/>
          <w:color w:val="auto"/>
          <w:lang w:val="ru-RU"/>
        </w:rPr>
        <w:t xml:space="preserve">код є </w:t>
      </w:r>
      <w:proofErr w:type="gramStart"/>
      <w:r w:rsidR="00DB2F47">
        <w:rPr>
          <w:rFonts w:ascii="Times New Roman" w:eastAsia="Times New Roman" w:hAnsi="Times New Roman" w:cs="Times New Roman"/>
          <w:color w:val="auto"/>
          <w:lang w:val="ru-RU"/>
        </w:rPr>
        <w:t>реалізацією  гри</w:t>
      </w:r>
      <w:proofErr w:type="gramEnd"/>
      <w:r w:rsidR="00DB2F47">
        <w:rPr>
          <w:rFonts w:ascii="Times New Roman" w:eastAsia="Times New Roman" w:hAnsi="Times New Roman" w:cs="Times New Roman"/>
          <w:color w:val="auto"/>
          <w:lang w:val="ru-RU"/>
        </w:rPr>
        <w:t xml:space="preserve"> "хрестики нолики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" на мові програмування C++.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В головній функції виконується основний цикл гри.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Гравець вв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одить координати для свого </w:t>
      </w:r>
      <w:proofErr w:type="gramStart"/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ходу, </w:t>
      </w:r>
      <w:r w:rsidR="00152E82" w:rsidRPr="00152E82">
        <w:t xml:space="preserve">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після</w:t>
      </w:r>
      <w:proofErr w:type="gramEnd"/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 xml:space="preserve"> кожного ходу перевіряється наявність переможця або нічии, та виводиться відповідне повідомлення.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Після закінчення гри поляризація оновлюється для нової гри.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drawOneRow(</w:t>
      </w:r>
      <w:proofErr w:type="gramEnd"/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int rowNumber) - виводить од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ин рядок ігрового поля на екран, а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drawBoard() - використовує drawOneRow для виведенн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я усього ігрового поля на екран.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 xml:space="preserve">validateInput(int row, int col) - перевіряє, чи введені координати (рядок і стовпець) знаходяться в 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межах поля 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і чи вони не зайняті,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setBoardCellValue(int row, int col) - встановлює значення (символ "X" або "O"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) на відповідному місці на полі,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checkWinner() - перевіряє, чи є переможець в поточному ста</w:t>
      </w:r>
      <w:r w:rsidR="00152E82">
        <w:rPr>
          <w:rFonts w:ascii="Times New Roman" w:eastAsia="Times New Roman" w:hAnsi="Times New Roman" w:cs="Times New Roman"/>
          <w:color w:val="auto"/>
          <w:lang w:val="ru-RU"/>
        </w:rPr>
        <w:t xml:space="preserve">ні поля, </w:t>
      </w:r>
      <w:r w:rsidR="00152E82" w:rsidRPr="00152E82">
        <w:rPr>
          <w:rFonts w:ascii="Times New Roman" w:eastAsia="Times New Roman" w:hAnsi="Times New Roman" w:cs="Times New Roman"/>
          <w:color w:val="auto"/>
          <w:lang w:val="ru-RU"/>
        </w:rPr>
        <w:t>endGame(const string&amp; winner) - оголошує переможця, оновлює лічильники перемог та очищає поле для наступної гри.</w:t>
      </w:r>
    </w:p>
    <w:p w:rsidR="00DB2F47" w:rsidRDefault="00152E82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52E82">
        <w:rPr>
          <w:rFonts w:ascii="Times New Roman" w:eastAsia="Times New Roman" w:hAnsi="Times New Roman" w:cs="Times New Roman"/>
          <w:color w:val="auto"/>
          <w:lang w:val="ru-RU"/>
        </w:rPr>
        <w:t>Ця програма створює просте текстове представлення гри "Хрестики-нолики" і дозволяє гравцям змагатися один з одним.</w:t>
      </w:r>
    </w:p>
    <w:p w:rsidR="00DB2F47" w:rsidRPr="00493551" w:rsidRDefault="00DB2F47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noProof/>
          <w:lang w:val="ru-RU"/>
        </w:rPr>
        <w:drawing>
          <wp:inline distT="0" distB="0" distL="0" distR="0" wp14:anchorId="71340012" wp14:editId="6A31903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DD" w:rsidRPr="00493551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B12DD" w:rsidRPr="006B12DD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6B12DD" w:rsidRPr="00493551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6B12DD" w:rsidRPr="00493551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6B12DD" w:rsidRPr="00493551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6B12DD" w:rsidRPr="00AA1A23" w:rsidRDefault="006B12DD" w:rsidP="006B12DD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:rsidR="006B12DD" w:rsidRPr="00AA1A23" w:rsidRDefault="006B12DD" w:rsidP="006B12DD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lang w:val="ru-RU"/>
        </w:rPr>
      </w:pPr>
    </w:p>
    <w:p w:rsidR="006B12DD" w:rsidRDefault="006B12DD" w:rsidP="006B12DD">
      <w:pPr>
        <w:pStyle w:val="a8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</w:p>
    <w:p w:rsidR="006B12DD" w:rsidRDefault="006B12DD" w:rsidP="006B12D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B12DD" w:rsidRDefault="006B12DD" w:rsidP="006B12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:rsidR="006B12DD" w:rsidRPr="00307131" w:rsidRDefault="006B12DD" w:rsidP="006B12DD">
      <w:pPr>
        <w:rPr>
          <w:rFonts w:ascii="Times New Roman" w:hAnsi="Times New Roman" w:cs="Times New Roman"/>
          <w:b/>
          <w:bCs/>
        </w:rPr>
      </w:pP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</w:rPr>
        <w:t>Під час виконання навчальної практики у розділі "Практична робота з С++" я</w:t>
      </w:r>
      <w:r>
        <w:rPr>
          <w:rFonts w:asciiTheme="minorHAnsi" w:hAnsiTheme="minorHAnsi"/>
        </w:rPr>
        <w:t xml:space="preserve"> набув важливі практичні навички, які будуть сприяти подальшому розвитку у сфері програмування.</w:t>
      </w:r>
      <w:r>
        <w:rPr>
          <w:rFonts w:asciiTheme="minorHAnsi" w:hAnsiTheme="minorHAnsi"/>
        </w:rPr>
        <w:br/>
        <w:t>Основні аспекти які я вивчив під час цієї практики</w:t>
      </w:r>
      <w:r w:rsidRPr="00DF6235">
        <w:rPr>
          <w:rFonts w:asciiTheme="minorHAnsi" w:hAnsiTheme="minorHAnsi"/>
          <w:lang w:val="ru-RU"/>
        </w:rPr>
        <w:t>:</w:t>
      </w:r>
      <w:r w:rsidRPr="00DF6235">
        <w:rPr>
          <w:rFonts w:asciiTheme="minorHAnsi" w:hAnsiTheme="minorHAnsi"/>
          <w:lang w:val="ru-RU"/>
        </w:rPr>
        <w:br/>
      </w:r>
      <w:r w:rsidRPr="00DF6235">
        <w:rPr>
          <w:rFonts w:asciiTheme="minorHAnsi" w:hAnsiTheme="minorHAnsi"/>
          <w:lang w:val="ru-RU"/>
        </w:rPr>
        <w:br/>
        <w:t xml:space="preserve">1) </w:t>
      </w:r>
      <w:r w:rsidRPr="00DF6235">
        <w:rPr>
          <w:rFonts w:asciiTheme="minorHAnsi" w:hAnsiTheme="minorHAnsi"/>
          <w:lang w:val="ru-RU"/>
        </w:rPr>
        <w:t>Введення та виведення у консольних програмах:</w:t>
      </w:r>
    </w:p>
    <w:p w:rsidR="00DF6235" w:rsidRPr="00DF6235" w:rsidRDefault="000D21CB" w:rsidP="00DF623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Навчився</w:t>
      </w:r>
      <w:r w:rsidR="00DF6235" w:rsidRPr="00DF6235">
        <w:rPr>
          <w:rFonts w:asciiTheme="minorHAnsi" w:hAnsiTheme="minorHAnsi"/>
          <w:lang w:val="ru-RU"/>
        </w:rPr>
        <w:t xml:space="preserve"> працювати з введенням та виведенням даних через консоль за допомогою стандартних бібліотек </w:t>
      </w:r>
      <w:r w:rsidR="00DF6235" w:rsidRPr="00DF6235"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ru-RU"/>
        </w:rPr>
        <w:t xml:space="preserve">++. Це базова </w:t>
      </w:r>
      <w:proofErr w:type="gramStart"/>
      <w:r>
        <w:rPr>
          <w:rFonts w:asciiTheme="minorHAnsi" w:hAnsiTheme="minorHAnsi"/>
          <w:lang w:val="ru-RU"/>
        </w:rPr>
        <w:t>навичка ,</w:t>
      </w:r>
      <w:proofErr w:type="gramEnd"/>
      <w:r>
        <w:rPr>
          <w:rFonts w:asciiTheme="minorHAnsi" w:hAnsiTheme="minorHAnsi"/>
          <w:lang w:val="ru-RU"/>
        </w:rPr>
        <w:t xml:space="preserve"> яка </w:t>
      </w:r>
      <w:r w:rsidR="00DF6235" w:rsidRPr="00DF6235">
        <w:rPr>
          <w:rFonts w:asciiTheme="minorHAnsi" w:hAnsiTheme="minorHAnsi"/>
          <w:lang w:val="ru-RU"/>
        </w:rPr>
        <w:t xml:space="preserve"> дозволяє ст</w:t>
      </w:r>
      <w:r>
        <w:rPr>
          <w:rFonts w:asciiTheme="minorHAnsi" w:hAnsiTheme="minorHAnsi"/>
          <w:lang w:val="ru-RU"/>
        </w:rPr>
        <w:t xml:space="preserve">ворювати зрозумілі </w:t>
      </w:r>
      <w:bookmarkStart w:id="4" w:name="_GoBack"/>
      <w:bookmarkEnd w:id="4"/>
      <w:r w:rsidR="00DF6235" w:rsidRPr="00DF6235">
        <w:rPr>
          <w:rFonts w:asciiTheme="minorHAnsi" w:hAnsiTheme="minorHAnsi"/>
          <w:lang w:val="ru-RU"/>
        </w:rPr>
        <w:t xml:space="preserve"> інтерфейси в консольних додатках.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  <w:lang w:val="ru-RU"/>
        </w:rPr>
        <w:t xml:space="preserve">2) </w:t>
      </w:r>
      <w:r w:rsidRPr="00DF6235">
        <w:rPr>
          <w:rFonts w:asciiTheme="minorHAnsi" w:hAnsiTheme="minorHAnsi"/>
          <w:lang w:val="ru-RU"/>
        </w:rPr>
        <w:t>Робота з файлами: запис та читання: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  <w:lang w:val="ru-RU"/>
        </w:rPr>
        <w:t xml:space="preserve"> </w:t>
      </w:r>
      <w:proofErr w:type="gramStart"/>
      <w:r>
        <w:rPr>
          <w:rFonts w:asciiTheme="minorHAnsi" w:hAnsiTheme="minorHAnsi"/>
          <w:lang w:val="ru-RU"/>
        </w:rPr>
        <w:t xml:space="preserve">Оволодів </w:t>
      </w:r>
      <w:r w:rsidRPr="00DF6235">
        <w:rPr>
          <w:rFonts w:asciiTheme="minorHAnsi" w:hAnsiTheme="minorHAnsi"/>
          <w:lang w:val="ru-RU"/>
        </w:rPr>
        <w:t xml:space="preserve"> на</w:t>
      </w:r>
      <w:r>
        <w:rPr>
          <w:rFonts w:asciiTheme="minorHAnsi" w:hAnsiTheme="minorHAnsi"/>
          <w:lang w:val="ru-RU"/>
        </w:rPr>
        <w:t>вичками</w:t>
      </w:r>
      <w:proofErr w:type="gramEnd"/>
      <w:r w:rsidRPr="00DF6235">
        <w:rPr>
          <w:rFonts w:asciiTheme="minorHAnsi" w:hAnsiTheme="minorHAnsi"/>
          <w:lang w:val="ru-RU"/>
        </w:rPr>
        <w:t xml:space="preserve"> роботи з файлами, зокрема збереження та обробку даних у зовнішніх </w:t>
      </w:r>
      <w:r w:rsidRPr="00DF6235">
        <w:rPr>
          <w:rFonts w:asciiTheme="minorHAnsi" w:hAnsiTheme="minorHAnsi"/>
          <w:lang w:val="ru-RU"/>
        </w:rPr>
        <w:t xml:space="preserve">   </w:t>
      </w:r>
      <w:r w:rsidRPr="00DF6235">
        <w:rPr>
          <w:rFonts w:asciiTheme="minorHAnsi" w:hAnsiTheme="minorHAnsi"/>
          <w:lang w:val="ru-RU"/>
        </w:rPr>
        <w:t>файлах. Це корисно для зберігання даних між сеансами програми.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  <w:lang w:val="ru-RU"/>
        </w:rPr>
        <w:t xml:space="preserve">3) </w:t>
      </w:r>
      <w:r w:rsidRPr="00DF6235">
        <w:rPr>
          <w:rFonts w:asciiTheme="minorHAnsi" w:hAnsiTheme="minorHAnsi"/>
          <w:lang w:val="ru-RU"/>
        </w:rPr>
        <w:t>Робота з форматами файлів: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proofErr w:type="gramStart"/>
      <w:r>
        <w:rPr>
          <w:rFonts w:asciiTheme="minorHAnsi" w:hAnsiTheme="minorHAnsi"/>
          <w:lang w:val="ru-RU"/>
        </w:rPr>
        <w:t xml:space="preserve">Ознайомився </w:t>
      </w:r>
      <w:r w:rsidRPr="00DF6235">
        <w:rPr>
          <w:rFonts w:asciiTheme="minorHAnsi" w:hAnsiTheme="minorHAnsi"/>
          <w:lang w:val="ru-RU"/>
        </w:rPr>
        <w:t xml:space="preserve"> з</w:t>
      </w:r>
      <w:proofErr w:type="gramEnd"/>
      <w:r w:rsidRPr="00DF6235">
        <w:rPr>
          <w:rFonts w:asciiTheme="minorHAnsi" w:hAnsiTheme="minorHAnsi"/>
          <w:lang w:val="ru-RU"/>
        </w:rPr>
        <w:t xml:space="preserve"> форматами </w:t>
      </w:r>
      <w:r w:rsidRPr="00DF6235">
        <w:rPr>
          <w:rFonts w:asciiTheme="minorHAnsi" w:hAnsiTheme="minorHAnsi"/>
          <w:lang w:val="en-US"/>
        </w:rPr>
        <w:t>JSON</w:t>
      </w:r>
      <w:r w:rsidRPr="00DF6235">
        <w:rPr>
          <w:rFonts w:asciiTheme="minorHAnsi" w:hAnsiTheme="minorHAnsi"/>
          <w:lang w:val="ru-RU"/>
        </w:rPr>
        <w:t xml:space="preserve"> та </w:t>
      </w:r>
      <w:r w:rsidRPr="00DF6235">
        <w:rPr>
          <w:rFonts w:asciiTheme="minorHAnsi" w:hAnsiTheme="minorHAnsi"/>
          <w:lang w:val="en-US"/>
        </w:rPr>
        <w:t>XML</w:t>
      </w:r>
      <w:r w:rsidRPr="00DF6235">
        <w:rPr>
          <w:rFonts w:asciiTheme="minorHAnsi" w:hAnsiTheme="minorHAnsi"/>
          <w:lang w:val="ru-RU"/>
        </w:rPr>
        <w:t>, що дозволяє структуровано зберігати та обмінюватися даними між різними системами.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  <w:lang w:val="ru-RU"/>
        </w:rPr>
        <w:t xml:space="preserve">4) </w:t>
      </w:r>
      <w:r w:rsidRPr="00DF6235">
        <w:rPr>
          <w:rFonts w:asciiTheme="minorHAnsi" w:hAnsiTheme="minorHAnsi"/>
          <w:lang w:val="ru-RU"/>
        </w:rPr>
        <w:t>Системи контролю версій (</w:t>
      </w:r>
      <w:r w:rsidRPr="00DF6235">
        <w:rPr>
          <w:rFonts w:asciiTheme="minorHAnsi" w:hAnsiTheme="minorHAnsi"/>
          <w:lang w:val="en-US"/>
        </w:rPr>
        <w:t>VCS</w:t>
      </w:r>
      <w:r w:rsidRPr="00DF6235">
        <w:rPr>
          <w:rFonts w:asciiTheme="minorHAnsi" w:hAnsiTheme="minorHAnsi"/>
          <w:lang w:val="ru-RU"/>
        </w:rPr>
        <w:t>):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proofErr w:type="gramStart"/>
      <w:r>
        <w:rPr>
          <w:rFonts w:asciiTheme="minorHAnsi" w:hAnsiTheme="minorHAnsi"/>
          <w:lang w:val="ru-RU"/>
        </w:rPr>
        <w:t xml:space="preserve">Вивчив </w:t>
      </w:r>
      <w:r w:rsidRPr="00DF6235">
        <w:rPr>
          <w:rFonts w:asciiTheme="minorHAnsi" w:hAnsiTheme="minorHAnsi"/>
          <w:lang w:val="ru-RU"/>
        </w:rPr>
        <w:t xml:space="preserve"> принципи</w:t>
      </w:r>
      <w:proofErr w:type="gramEnd"/>
      <w:r w:rsidRPr="00DF6235">
        <w:rPr>
          <w:rFonts w:asciiTheme="minorHAnsi" w:hAnsiTheme="minorHAnsi"/>
          <w:lang w:val="ru-RU"/>
        </w:rPr>
        <w:t xml:space="preserve"> управління версіями коду та співпрацю в команді через систему контролю версій </w:t>
      </w:r>
      <w:r w:rsidRPr="00DF6235">
        <w:rPr>
          <w:rFonts w:asciiTheme="minorHAnsi" w:hAnsiTheme="minorHAnsi"/>
          <w:lang w:val="en-US"/>
        </w:rPr>
        <w:t>Git</w:t>
      </w:r>
      <w:r w:rsidRPr="00DF6235">
        <w:rPr>
          <w:rFonts w:asciiTheme="minorHAnsi" w:hAnsiTheme="minorHAnsi"/>
          <w:lang w:val="ru-RU"/>
        </w:rPr>
        <w:t xml:space="preserve">. 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  <w:lang w:val="ru-RU"/>
        </w:rPr>
        <w:t xml:space="preserve">5) </w:t>
      </w:r>
      <w:r w:rsidRPr="00DF6235">
        <w:rPr>
          <w:rFonts w:asciiTheme="minorHAnsi" w:hAnsiTheme="minorHAnsi"/>
          <w:lang w:val="en-US"/>
        </w:rPr>
        <w:t>Markdown</w:t>
      </w:r>
      <w:r w:rsidRPr="00DF6235">
        <w:rPr>
          <w:rFonts w:asciiTheme="minorHAnsi" w:hAnsiTheme="minorHAnsi"/>
          <w:lang w:val="ru-RU"/>
        </w:rPr>
        <w:t xml:space="preserve"> для документації: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Дізнався про мову </w:t>
      </w:r>
      <w:r w:rsidRPr="00DF6235">
        <w:rPr>
          <w:rFonts w:asciiTheme="minorHAnsi" w:hAnsiTheme="minorHAnsi"/>
          <w:lang w:val="en-US"/>
        </w:rPr>
        <w:t>Markdown</w:t>
      </w:r>
      <w:r w:rsidRPr="00DF6235">
        <w:rPr>
          <w:rFonts w:asciiTheme="minorHAnsi" w:hAnsiTheme="minorHAnsi"/>
          <w:lang w:val="ru-RU"/>
        </w:rPr>
        <w:t>, яка дозволяє створювати зрозумілу та структуровану документацію для проектів, полегшуючи комунікацію в команді та з користувачами.</w:t>
      </w: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</w:p>
    <w:p w:rsidR="00DF6235" w:rsidRPr="00DF6235" w:rsidRDefault="00DF6235" w:rsidP="00DF6235">
      <w:pPr>
        <w:rPr>
          <w:rFonts w:asciiTheme="minorHAnsi" w:hAnsiTheme="minorHAnsi"/>
          <w:lang w:val="ru-RU"/>
        </w:rPr>
      </w:pPr>
      <w:r w:rsidRPr="00DF6235">
        <w:rPr>
          <w:rFonts w:asciiTheme="minorHAnsi" w:hAnsiTheme="minorHAnsi"/>
          <w:lang w:val="ru-RU"/>
        </w:rPr>
        <w:t xml:space="preserve">6) </w:t>
      </w:r>
      <w:r w:rsidRPr="00DF6235">
        <w:rPr>
          <w:rFonts w:asciiTheme="minorHAnsi" w:hAnsiTheme="minorHAnsi"/>
          <w:lang w:val="ru-RU"/>
        </w:rPr>
        <w:t>Створення ігрової програми:</w:t>
      </w:r>
    </w:p>
    <w:p w:rsidR="00E1711B" w:rsidRPr="00DF6235" w:rsidRDefault="00DF6235" w:rsidP="00DF623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творив гру "хрестики нолики</w:t>
      </w:r>
      <w:r w:rsidRPr="00DF6235">
        <w:rPr>
          <w:rFonts w:asciiTheme="minorHAnsi" w:hAnsiTheme="minorHAnsi"/>
          <w:lang w:val="ru-RU"/>
        </w:rPr>
        <w:t xml:space="preserve">" на мові </w:t>
      </w:r>
      <w:r w:rsidRPr="00DF6235">
        <w:rPr>
          <w:rFonts w:asciiTheme="minorHAnsi" w:hAnsiTheme="minorHAnsi"/>
          <w:lang w:val="en-US"/>
        </w:rPr>
        <w:t>C</w:t>
      </w:r>
      <w:r w:rsidRPr="00DF6235">
        <w:rPr>
          <w:rFonts w:asciiTheme="minorHAnsi" w:hAnsiTheme="minorHAnsi"/>
          <w:lang w:val="ru-RU"/>
        </w:rPr>
        <w:t xml:space="preserve">++, що дозволило застосувати отримані знання у практичній роботі. </w:t>
      </w:r>
    </w:p>
    <w:sectPr w:rsidR="00E1711B" w:rsidRPr="00DF6235" w:rsidSect="0013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8A" w:rsidRDefault="0026388A">
      <w:r>
        <w:separator/>
      </w:r>
    </w:p>
  </w:endnote>
  <w:endnote w:type="continuationSeparator" w:id="0">
    <w:p w:rsidR="0026388A" w:rsidRDefault="002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84274387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CA3443" w:rsidRDefault="006B12DD" w:rsidP="00493323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CA3443" w:rsidRDefault="0026388A" w:rsidP="00CA34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5545"/>
      <w:docPartObj>
        <w:docPartGallery w:val="Page Numbers (Bottom of Page)"/>
        <w:docPartUnique/>
      </w:docPartObj>
    </w:sdtPr>
    <w:sdtEndPr/>
    <w:sdtContent>
      <w:p w:rsidR="00973288" w:rsidRDefault="006B12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CB">
          <w:rPr>
            <w:noProof/>
          </w:rPr>
          <w:t>12</w:t>
        </w:r>
        <w:r>
          <w:fldChar w:fldCharType="end"/>
        </w:r>
      </w:p>
    </w:sdtContent>
  </w:sdt>
  <w:p w:rsidR="00CA3443" w:rsidRDefault="0026388A" w:rsidP="00CA344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88" w:rsidRDefault="002638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8A" w:rsidRDefault="0026388A">
      <w:r>
        <w:separator/>
      </w:r>
    </w:p>
  </w:footnote>
  <w:footnote w:type="continuationSeparator" w:id="0">
    <w:p w:rsidR="0026388A" w:rsidRDefault="0026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88" w:rsidRDefault="002638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88" w:rsidRDefault="002638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88" w:rsidRDefault="00263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7C"/>
    <w:multiLevelType w:val="multilevel"/>
    <w:tmpl w:val="CBA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07E3D"/>
    <w:multiLevelType w:val="multilevel"/>
    <w:tmpl w:val="6EF8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2144C"/>
    <w:multiLevelType w:val="multilevel"/>
    <w:tmpl w:val="75BC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A267F"/>
    <w:multiLevelType w:val="multilevel"/>
    <w:tmpl w:val="CBA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10FEE"/>
    <w:multiLevelType w:val="multilevel"/>
    <w:tmpl w:val="CBA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C2A94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B5D85"/>
    <w:multiLevelType w:val="multilevel"/>
    <w:tmpl w:val="E93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50E8"/>
    <w:multiLevelType w:val="multilevel"/>
    <w:tmpl w:val="1CA44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B222E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E4F87"/>
    <w:multiLevelType w:val="multilevel"/>
    <w:tmpl w:val="669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E18BA"/>
    <w:multiLevelType w:val="multilevel"/>
    <w:tmpl w:val="75BC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6092B"/>
    <w:multiLevelType w:val="multilevel"/>
    <w:tmpl w:val="F1F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7F447C"/>
    <w:multiLevelType w:val="multilevel"/>
    <w:tmpl w:val="287E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038CB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D94DEA"/>
    <w:multiLevelType w:val="multilevel"/>
    <w:tmpl w:val="A49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12DD4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9571F"/>
    <w:multiLevelType w:val="multilevel"/>
    <w:tmpl w:val="F31A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25445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16"/>
  </w:num>
  <w:num w:numId="10">
    <w:abstractNumId w:val="10"/>
  </w:num>
  <w:num w:numId="11">
    <w:abstractNumId w:val="5"/>
  </w:num>
  <w:num w:numId="12">
    <w:abstractNumId w:val="8"/>
  </w:num>
  <w:num w:numId="13">
    <w:abstractNumId w:val="15"/>
  </w:num>
  <w:num w:numId="14">
    <w:abstractNumId w:val="13"/>
  </w:num>
  <w:num w:numId="15">
    <w:abstractNumId w:val="17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56"/>
    <w:rsid w:val="000D21CB"/>
    <w:rsid w:val="00152E82"/>
    <w:rsid w:val="0026388A"/>
    <w:rsid w:val="006B12DD"/>
    <w:rsid w:val="006B2462"/>
    <w:rsid w:val="0075609D"/>
    <w:rsid w:val="00C44256"/>
    <w:rsid w:val="00DB2F47"/>
    <w:rsid w:val="00DF6235"/>
    <w:rsid w:val="00E1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161C-225D-4EEF-9D51-C239E5D2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2DD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12DD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12DD"/>
    <w:rPr>
      <w:rFonts w:ascii="Helvetica Neue" w:eastAsia="Helvetica Neue" w:hAnsi="Helvetica Neue" w:cs="Helvetica Neue"/>
      <w:color w:val="000000"/>
      <w:sz w:val="24"/>
      <w:szCs w:val="24"/>
      <w:lang w:val="uk-UA" w:eastAsia="ru-RU"/>
    </w:rPr>
  </w:style>
  <w:style w:type="character" w:styleId="a5">
    <w:name w:val="page number"/>
    <w:basedOn w:val="a0"/>
    <w:uiPriority w:val="99"/>
    <w:semiHidden/>
    <w:unhideWhenUsed/>
    <w:rsid w:val="006B12DD"/>
  </w:style>
  <w:style w:type="paragraph" w:styleId="a6">
    <w:name w:val="header"/>
    <w:basedOn w:val="a"/>
    <w:link w:val="a7"/>
    <w:uiPriority w:val="99"/>
    <w:unhideWhenUsed/>
    <w:rsid w:val="006B12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2DD"/>
    <w:rPr>
      <w:rFonts w:ascii="Helvetica Neue" w:eastAsia="Helvetica Neue" w:hAnsi="Helvetica Neue" w:cs="Helvetica Neue"/>
      <w:color w:val="000000"/>
      <w:sz w:val="24"/>
      <w:szCs w:val="24"/>
      <w:lang w:val="uk-UA" w:eastAsia="ru-RU"/>
    </w:rPr>
  </w:style>
  <w:style w:type="paragraph" w:styleId="a8">
    <w:name w:val="caption"/>
    <w:basedOn w:val="a"/>
    <w:next w:val="a"/>
    <w:uiPriority w:val="35"/>
    <w:unhideWhenUsed/>
    <w:qFormat/>
    <w:rsid w:val="006B12DD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6B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9ED0-EF31-4296-91B9-9F637BC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5-29T15:36:00Z</dcterms:created>
  <dcterms:modified xsi:type="dcterms:W3CDTF">2024-05-29T18:07:00Z</dcterms:modified>
</cp:coreProperties>
</file>